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0347AA">
        <w:rPr>
          <w:b/>
          <w:sz w:val="28"/>
          <w:szCs w:val="28"/>
          <w:shd w:val="clear" w:color="auto" w:fill="F7F8F9"/>
        </w:rPr>
        <w:t>30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BE4862">
        <w:rPr>
          <w:b/>
          <w:sz w:val="28"/>
          <w:szCs w:val="28"/>
          <w:shd w:val="clear" w:color="auto" w:fill="F7F8F9"/>
        </w:rPr>
        <w:t>ы</w:t>
      </w:r>
      <w:r w:rsidR="00232E8A">
        <w:rPr>
          <w:b/>
          <w:sz w:val="28"/>
          <w:szCs w:val="28"/>
          <w:shd w:val="clear" w:color="auto" w:fill="F7F8F9"/>
        </w:rPr>
        <w:t>нч</w:t>
      </w:r>
      <w:r w:rsidR="00BE4862">
        <w:rPr>
          <w:b/>
          <w:sz w:val="28"/>
          <w:szCs w:val="28"/>
          <w:shd w:val="clear" w:color="auto" w:fill="F7F8F9"/>
        </w:rPr>
        <w:t>ы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47AA" w:rsidRPr="000347AA" w:rsidRDefault="000347AA" w:rsidP="000347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7AA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0347AA" w:rsidRPr="000347AA" w:rsidRDefault="000347AA" w:rsidP="000347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7AA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0347AA" w:rsidRPr="000347AA" w:rsidRDefault="000347AA" w:rsidP="000347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7AA">
              <w:rPr>
                <w:color w:val="000000" w:themeColor="text1"/>
                <w:sz w:val="28"/>
                <w:szCs w:val="28"/>
              </w:rPr>
              <w:t>29 октябрьдә 20 сәгатьтән 2025 елның 30 октябренә кадәр</w:t>
            </w:r>
          </w:p>
          <w:p w:rsidR="005A0227" w:rsidRPr="00C944AA" w:rsidRDefault="000347AA" w:rsidP="000347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7AA">
              <w:rPr>
                <w:color w:val="000000" w:themeColor="text1"/>
                <w:sz w:val="28"/>
                <w:szCs w:val="28"/>
              </w:rPr>
              <w:t>30 октябрьдә төнлә һәм иртән Татарстан Республикасы территориясендә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8E4718" w:rsidP="00500ABD">
            <w:pPr>
              <w:rPr>
                <w:sz w:val="28"/>
                <w:szCs w:val="28"/>
              </w:rPr>
            </w:pPr>
            <w:r w:rsidRPr="008E4718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2A080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2A0808" w:rsidP="00FA0489">
            <w:pPr>
              <w:jc w:val="both"/>
              <w:rPr>
                <w:bCs/>
                <w:i/>
              </w:rPr>
            </w:pPr>
            <w:r w:rsidRPr="002A0808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0347AA" w:rsidRPr="000347AA" w:rsidRDefault="000347AA" w:rsidP="000347A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347AA">
        <w:rPr>
          <w:b/>
          <w:sz w:val="28"/>
          <w:szCs w:val="28"/>
        </w:rPr>
        <w:t>2025 елның 30 октябренә</w:t>
      </w:r>
    </w:p>
    <w:p w:rsidR="000347AA" w:rsidRPr="000347AA" w:rsidRDefault="000347AA" w:rsidP="000347A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347AA">
        <w:rPr>
          <w:b/>
          <w:sz w:val="28"/>
          <w:szCs w:val="28"/>
        </w:rPr>
        <w:t>18 сәгатьтән 29 октябрьгә кадәр 2025 елның 30 октябрендә 18 сәгатькә кадәр</w:t>
      </w:r>
    </w:p>
    <w:p w:rsidR="000347AA" w:rsidRPr="000347AA" w:rsidRDefault="000347AA" w:rsidP="000347A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347AA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0347AA" w:rsidRPr="000347AA" w:rsidRDefault="000347AA" w:rsidP="000347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347AA">
        <w:rPr>
          <w:sz w:val="28"/>
          <w:szCs w:val="28"/>
        </w:rPr>
        <w:t>Аязучан болытлы һава.</w:t>
      </w:r>
    </w:p>
    <w:p w:rsidR="000347AA" w:rsidRPr="000347AA" w:rsidRDefault="000347AA" w:rsidP="000347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347AA">
        <w:rPr>
          <w:sz w:val="28"/>
          <w:szCs w:val="28"/>
        </w:rPr>
        <w:t>Төнлә урыны белән зур булмаган яңгыр, көндез явым-төшемсез.</w:t>
      </w:r>
    </w:p>
    <w:p w:rsidR="000347AA" w:rsidRPr="000347AA" w:rsidRDefault="000347AA" w:rsidP="000347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347AA">
        <w:rPr>
          <w:sz w:val="28"/>
          <w:szCs w:val="28"/>
        </w:rPr>
        <w:t>Төнлә һәм иртән аерым районнарда томан.</w:t>
      </w:r>
    </w:p>
    <w:p w:rsidR="000347AA" w:rsidRPr="000347AA" w:rsidRDefault="000347AA" w:rsidP="000347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347AA">
        <w:rPr>
          <w:sz w:val="28"/>
          <w:szCs w:val="28"/>
        </w:rPr>
        <w:t>Җил көньяк-көнбатыштан, төньяк-көнбатыштан 5-10 м/с ка күчә.</w:t>
      </w:r>
    </w:p>
    <w:p w:rsidR="000347AA" w:rsidRPr="000347AA" w:rsidRDefault="000347AA" w:rsidP="000347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347AA">
        <w:rPr>
          <w:sz w:val="28"/>
          <w:szCs w:val="28"/>
        </w:rPr>
        <w:t>Төнлә минималь температура  2.. 4˚.</w:t>
      </w:r>
    </w:p>
    <w:p w:rsidR="0031417C" w:rsidRPr="000347AA" w:rsidRDefault="000347AA" w:rsidP="000347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347AA">
        <w:rPr>
          <w:sz w:val="28"/>
          <w:szCs w:val="28"/>
        </w:rPr>
        <w:t>Көндез һаваның максималь температурасы 5... 8˚.</w:t>
      </w:r>
    </w:p>
    <w:p w:rsidR="00CB3833" w:rsidRPr="00BE4862" w:rsidRDefault="00CB3833" w:rsidP="00BE486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sectPr w:rsidR="00CB3833" w:rsidRPr="00BE4862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BE" w:rsidRDefault="00600BBE" w:rsidP="00057DBD">
      <w:r>
        <w:separator/>
      </w:r>
    </w:p>
  </w:endnote>
  <w:endnote w:type="continuationSeparator" w:id="1">
    <w:p w:rsidR="00600BBE" w:rsidRDefault="00600BB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BE" w:rsidRDefault="00600BBE" w:rsidP="00057DBD">
      <w:r>
        <w:separator/>
      </w:r>
    </w:p>
  </w:footnote>
  <w:footnote w:type="continuationSeparator" w:id="1">
    <w:p w:rsidR="00600BBE" w:rsidRDefault="00600BB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A0808">
    <w:pPr>
      <w:pStyle w:val="a3"/>
      <w:spacing w:line="14" w:lineRule="auto"/>
      <w:ind w:left="0" w:firstLine="0"/>
      <w:jc w:val="left"/>
      <w:rPr>
        <w:sz w:val="20"/>
      </w:rPr>
    </w:pPr>
    <w:r w:rsidRPr="002A08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47AA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2B3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0808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76B3D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0BBE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0A60"/>
    <w:rsid w:val="00BE3C55"/>
    <w:rsid w:val="00BE4862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26A7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9</cp:revision>
  <dcterms:created xsi:type="dcterms:W3CDTF">2025-06-01T12:53:00Z</dcterms:created>
  <dcterms:modified xsi:type="dcterms:W3CDTF">2025-10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